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55384">
        <w:rPr>
          <w:rFonts w:ascii="Times New Roman" w:hAnsi="Times New Roman"/>
          <w:b/>
        </w:rPr>
        <w:t>0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55384">
        <w:rPr>
          <w:rFonts w:ascii="Times New Roman" w:hAnsi="Times New Roman"/>
          <w:bCs/>
          <w:sz w:val="24"/>
          <w:szCs w:val="24"/>
        </w:rPr>
        <w:t>2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A7406">
        <w:rPr>
          <w:rFonts w:ascii="Times New Roman" w:hAnsi="Times New Roman"/>
          <w:bCs/>
          <w:sz w:val="24"/>
          <w:szCs w:val="24"/>
        </w:rPr>
        <w:t>июл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C0D2D" w:rsidRDefault="00C6244F" w:rsidP="005C0D2D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C0D2D" w:rsidRDefault="005C0D2D" w:rsidP="005C0D2D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C0D2D" w:rsidRDefault="005C0D2D" w:rsidP="00F50C56">
      <w:pPr>
        <w:pStyle w:val="aa"/>
        <w:widowControl w:val="0"/>
        <w:numPr>
          <w:ilvl w:val="0"/>
          <w:numId w:val="9"/>
        </w:numPr>
        <w:spacing w:after="0"/>
        <w:ind w:left="108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C0D2D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о с ограниченной ответственностью «ЦЕТА</w:t>
      </w:r>
      <w:r w:rsidR="00D553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ИНЖИНИРИНГ</w:t>
      </w:r>
      <w:r w:rsidRPr="005C0D2D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C6244F" w:rsidRPr="000F4F87" w:rsidRDefault="00C6244F" w:rsidP="00C9354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5C0D2D" w:rsidRDefault="005C0D2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5C0D2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5C0D2D" w:rsidRPr="005C0D2D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о с ограниченной ответственностью «ЦЕТА</w:t>
      </w:r>
      <w:r w:rsidR="00D553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ИНЖИНИРИНГ</w:t>
      </w:r>
      <w:r w:rsidR="005C0D2D" w:rsidRPr="005C0D2D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я о приеме в члены Союза и проверки документов, приложенных к заявлению, принять в состав Союза:</w:t>
      </w:r>
    </w:p>
    <w:p w:rsidR="005C0D2D" w:rsidRDefault="005C0D2D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676"/>
      </w:tblGrid>
      <w:tr w:rsidR="0093754F" w:rsidRPr="00FF4559" w:rsidTr="0093754F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676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C0D2D" w:rsidRPr="00FF4559" w:rsidTr="005C0D2D">
        <w:trPr>
          <w:trHeight w:val="819"/>
        </w:trPr>
        <w:tc>
          <w:tcPr>
            <w:tcW w:w="823" w:type="dxa"/>
          </w:tcPr>
          <w:p w:rsidR="005C0D2D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C0D2D" w:rsidRPr="00802E68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5C0D2D" w:rsidRPr="00D55384" w:rsidRDefault="005C0D2D" w:rsidP="005C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2D" w:rsidRPr="00D55384" w:rsidRDefault="005C0D2D" w:rsidP="005C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84">
              <w:rPr>
                <w:rFonts w:ascii="Times New Roman" w:hAnsi="Times New Roman"/>
                <w:sz w:val="24"/>
                <w:szCs w:val="24"/>
              </w:rPr>
              <w:t>ООО «ЦЕТА</w:t>
            </w:r>
            <w:r w:rsidR="00D55384" w:rsidRPr="00D55384">
              <w:rPr>
                <w:rFonts w:ascii="Times New Roman" w:hAnsi="Times New Roman"/>
                <w:sz w:val="24"/>
                <w:szCs w:val="24"/>
              </w:rPr>
              <w:t xml:space="preserve"> ИНЖИНИРИНГ</w:t>
            </w:r>
            <w:r w:rsidRPr="00D55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5C0D2D" w:rsidRPr="00D55384" w:rsidRDefault="005C0D2D" w:rsidP="005C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2D" w:rsidRPr="00D55384" w:rsidRDefault="00D55384" w:rsidP="005C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84">
              <w:rPr>
                <w:rFonts w:ascii="Times New Roman" w:hAnsi="Times New Roman"/>
                <w:sz w:val="24"/>
                <w:szCs w:val="24"/>
              </w:rPr>
              <w:t>9717104169</w:t>
            </w:r>
          </w:p>
        </w:tc>
        <w:tc>
          <w:tcPr>
            <w:tcW w:w="2676" w:type="dxa"/>
          </w:tcPr>
          <w:p w:rsidR="005C0D2D" w:rsidRPr="00D55384" w:rsidRDefault="005C0D2D" w:rsidP="005C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2D" w:rsidRPr="00D55384" w:rsidRDefault="00D55384" w:rsidP="005C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84">
              <w:rPr>
                <w:rFonts w:ascii="Times New Roman" w:hAnsi="Times New Roman"/>
                <w:sz w:val="24"/>
                <w:szCs w:val="24"/>
              </w:rPr>
              <w:t>1217700337360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>Принять ООО «ЦЕТА</w:t>
      </w:r>
      <w:r w:rsidR="00D55384">
        <w:rPr>
          <w:rFonts w:ascii="Times New Roman" w:hAnsi="Times New Roman"/>
          <w:sz w:val="24"/>
          <w:szCs w:val="24"/>
        </w:rPr>
        <w:t xml:space="preserve"> ИНЖИНИРИНГ</w:t>
      </w:r>
      <w:r w:rsidRPr="005C0D2D">
        <w:rPr>
          <w:rFonts w:ascii="Times New Roman" w:hAnsi="Times New Roman"/>
          <w:sz w:val="24"/>
          <w:szCs w:val="24"/>
        </w:rPr>
        <w:t>» в состав Союза. Считать ООО «ЦЕТА</w:t>
      </w:r>
      <w:r w:rsidR="00D55384">
        <w:rPr>
          <w:rFonts w:ascii="Times New Roman" w:hAnsi="Times New Roman"/>
          <w:sz w:val="24"/>
          <w:szCs w:val="24"/>
        </w:rPr>
        <w:t xml:space="preserve"> ИНЖИНИРИНГ</w:t>
      </w:r>
      <w:bookmarkStart w:id="0" w:name="_GoBack"/>
      <w:bookmarkEnd w:id="0"/>
      <w:r w:rsidRPr="005C0D2D">
        <w:rPr>
          <w:rFonts w:ascii="Times New Roman" w:hAnsi="Times New Roman"/>
          <w:sz w:val="24"/>
          <w:szCs w:val="24"/>
        </w:rPr>
        <w:t>» членом Союза, с внесением о нем данных в реестр членов Союза, с момента оплаты взноса в компенсационный фонд Возмещения Вреда (3 уровень ответственности).</w:t>
      </w:r>
    </w:p>
    <w:p w:rsidR="005C0D2D" w:rsidRPr="000F4F87" w:rsidRDefault="005C0D2D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84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C0D2D"/>
    <w:rsid w:val="005C0EBB"/>
    <w:rsid w:val="005C19A8"/>
    <w:rsid w:val="005E24CF"/>
    <w:rsid w:val="005E2CB9"/>
    <w:rsid w:val="00624E9E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F542E"/>
    <w:rsid w:val="00C6244F"/>
    <w:rsid w:val="00C93542"/>
    <w:rsid w:val="00CA6995"/>
    <w:rsid w:val="00CE6C5C"/>
    <w:rsid w:val="00D365F6"/>
    <w:rsid w:val="00D4792F"/>
    <w:rsid w:val="00D55384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C2D-A5BE-4330-93BB-F00EC06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2</cp:revision>
  <cp:lastPrinted>2021-07-28T11:09:00Z</cp:lastPrinted>
  <dcterms:created xsi:type="dcterms:W3CDTF">2021-07-28T11:10:00Z</dcterms:created>
  <dcterms:modified xsi:type="dcterms:W3CDTF">2021-07-28T11:10:00Z</dcterms:modified>
</cp:coreProperties>
</file>